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FC" w:rsidRPr="00D2068D" w:rsidRDefault="00125313" w:rsidP="001403FC">
      <w:pPr>
        <w:shd w:val="clear" w:color="auto" w:fill="FFFFFF"/>
        <w:spacing w:before="100" w:beforeAutospacing="1" w:after="160"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>Międzynarodowa firma</w:t>
      </w:r>
      <w:r w:rsidR="001403FC" w:rsidRPr="00D2068D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będąca wiodącym producentem traków taśmowych, brzeszczotów oraz innych urządzeń do obróbki drewna</w:t>
      </w:r>
      <w:r w:rsidR="00800EA2">
        <w:rPr>
          <w:rFonts w:ascii="Arial Narrow" w:eastAsia="Times New Roman" w:hAnsi="Arial Narrow" w:cs="Tahoma"/>
          <w:color w:val="000000"/>
          <w:sz w:val="20"/>
          <w:szCs w:val="20"/>
          <w:lang w:eastAsia="pl-PL"/>
        </w:rPr>
        <w:t xml:space="preserve"> poszukuje osoby na stanowisko:</w:t>
      </w:r>
    </w:p>
    <w:p w:rsidR="00800EA2" w:rsidRDefault="00800EA2" w:rsidP="001403FC">
      <w:pPr>
        <w:pStyle w:val="Bezodstpw"/>
        <w:jc w:val="center"/>
        <w:rPr>
          <w:rStyle w:val="Pogrubienie"/>
          <w:rFonts w:ascii="Arial Narrow" w:hAnsi="Arial Narrow" w:cs="Tahoma"/>
          <w:color w:val="FF6600"/>
          <w:sz w:val="36"/>
          <w:szCs w:val="36"/>
        </w:rPr>
      </w:pPr>
    </w:p>
    <w:p w:rsidR="00C72534" w:rsidRPr="00C72534" w:rsidRDefault="00B452B4" w:rsidP="001403FC">
      <w:pPr>
        <w:pStyle w:val="Bezodstpw"/>
        <w:jc w:val="center"/>
        <w:rPr>
          <w:rStyle w:val="Pogrubienie"/>
          <w:rFonts w:ascii="Arial Narrow" w:hAnsi="Arial Narrow" w:cs="Tahoma"/>
          <w:color w:val="FF6600"/>
          <w:sz w:val="32"/>
          <w:szCs w:val="32"/>
        </w:rPr>
      </w:pPr>
      <w:r>
        <w:rPr>
          <w:rStyle w:val="Pogrubienie"/>
          <w:rFonts w:ascii="Arial Narrow" w:hAnsi="Arial Narrow" w:cs="Tahoma"/>
          <w:color w:val="FF6600"/>
          <w:sz w:val="48"/>
          <w:szCs w:val="48"/>
        </w:rPr>
        <w:t>Konstruktor maszyn</w:t>
      </w:r>
    </w:p>
    <w:p w:rsidR="001403FC" w:rsidRPr="00D2068D" w:rsidRDefault="001403FC" w:rsidP="001403FC">
      <w:pPr>
        <w:pStyle w:val="Bezodstpw"/>
        <w:jc w:val="center"/>
        <w:rPr>
          <w:rFonts w:ascii="Arial Narrow" w:hAnsi="Arial Narrow"/>
          <w:sz w:val="18"/>
          <w:szCs w:val="18"/>
        </w:rPr>
      </w:pPr>
      <w:r w:rsidRPr="00D2068D">
        <w:rPr>
          <w:rFonts w:ascii="Arial Narrow" w:hAnsi="Arial Narrow"/>
          <w:sz w:val="18"/>
          <w:szCs w:val="18"/>
        </w:rPr>
        <w:t>MIEJSCE PRACY: KOŁO</w:t>
      </w:r>
    </w:p>
    <w:p w:rsidR="001403FC" w:rsidRPr="001403FC" w:rsidRDefault="001403FC" w:rsidP="001403FC">
      <w:pPr>
        <w:pStyle w:val="Bezodstpw"/>
        <w:jc w:val="center"/>
      </w:pPr>
    </w:p>
    <w:p w:rsidR="00C72534" w:rsidRDefault="00C72534" w:rsidP="00C72534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>Zadania</w:t>
      </w:r>
      <w:r w:rsidR="00125313">
        <w:rPr>
          <w:rFonts w:ascii="Arial Narrow" w:hAnsi="Arial Narrow"/>
          <w:b/>
          <w:i/>
          <w:u w:val="single"/>
        </w:rPr>
        <w:t>:</w:t>
      </w:r>
    </w:p>
    <w:p w:rsidR="005000B8" w:rsidRPr="005000B8" w:rsidRDefault="005000B8" w:rsidP="005000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ojektowanie nowych oraz modyfikacja istniejących części, zespołów, maszyn i urządzeń,</w:t>
      </w:r>
    </w:p>
    <w:p w:rsidR="005000B8" w:rsidRPr="005000B8" w:rsidRDefault="005000B8" w:rsidP="005000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onywanie obliczeń projektowych i dokumentacji technicznej,</w:t>
      </w:r>
    </w:p>
    <w:p w:rsidR="005000B8" w:rsidRPr="005000B8" w:rsidRDefault="005000B8" w:rsidP="005000B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spółpraca przy wdrażaniu nowych projektów do produkcji.</w:t>
      </w:r>
    </w:p>
    <w:p w:rsidR="00C72534" w:rsidRPr="00885EB3" w:rsidRDefault="00AB4278" w:rsidP="005000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 Narrow" w:hAnsi="Arial Narrow"/>
          <w:color w:val="0D0D0D"/>
        </w:rPr>
      </w:pPr>
      <w:r w:rsidRPr="00AB427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br/>
      </w:r>
    </w:p>
    <w:p w:rsidR="00414FB0" w:rsidRPr="00885EB3" w:rsidRDefault="00125313" w:rsidP="00800EA2">
      <w:pPr>
        <w:rPr>
          <w:rFonts w:ascii="Arial Narrow" w:hAnsi="Arial Narrow"/>
          <w:b/>
          <w:i/>
          <w:u w:val="single"/>
        </w:rPr>
      </w:pPr>
      <w:r w:rsidRPr="00885EB3">
        <w:rPr>
          <w:rFonts w:ascii="Arial Narrow" w:hAnsi="Arial Narrow"/>
          <w:b/>
          <w:i/>
          <w:u w:val="single"/>
        </w:rPr>
        <w:t>Wymagania</w:t>
      </w:r>
      <w:r w:rsidR="00414FB0" w:rsidRPr="00885EB3">
        <w:rPr>
          <w:rFonts w:ascii="Arial Narrow" w:hAnsi="Arial Narrow"/>
          <w:b/>
          <w:i/>
          <w:u w:val="single"/>
        </w:rPr>
        <w:t>:</w:t>
      </w:r>
    </w:p>
    <w:p w:rsidR="005000B8" w:rsidRPr="005000B8" w:rsidRDefault="005000B8" w:rsidP="005000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kształcenie wyższe techniczne,</w:t>
      </w:r>
    </w:p>
    <w:p w:rsidR="005000B8" w:rsidRPr="005000B8" w:rsidRDefault="005000B8" w:rsidP="005000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najomość programów wspomagających projektowanie (</w:t>
      </w:r>
      <w:proofErr w:type="spellStart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oEngineer</w:t>
      </w:r>
      <w:proofErr w:type="spellEnd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, </w:t>
      </w:r>
      <w:proofErr w:type="spellStart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DMLink</w:t>
      </w:r>
      <w:proofErr w:type="spellEnd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, Solid Works, Solid Edge, </w:t>
      </w:r>
      <w:proofErr w:type="spellStart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Inventor</w:t>
      </w:r>
      <w:proofErr w:type="spellEnd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, Auto </w:t>
      </w:r>
      <w:proofErr w:type="spellStart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Cad</w:t>
      </w:r>
      <w:proofErr w:type="spellEnd"/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</w:t>
      </w:r>
    </w:p>
    <w:p w:rsidR="005000B8" w:rsidRPr="005000B8" w:rsidRDefault="005000B8" w:rsidP="005000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inicjatywa oraz rozwinięte umiejętności komunikacyjne,</w:t>
      </w:r>
    </w:p>
    <w:p w:rsidR="005000B8" w:rsidRPr="005000B8" w:rsidRDefault="00F42E2E" w:rsidP="005000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dokładn</w:t>
      </w:r>
      <w:r w:rsidR="005000B8"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ość oraz dobra organizacja pracy,</w:t>
      </w:r>
    </w:p>
    <w:p w:rsidR="005000B8" w:rsidRPr="005000B8" w:rsidRDefault="005000B8" w:rsidP="005000B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naj</w:t>
      </w:r>
      <w:r w:rsidR="00F42E2E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o</w:t>
      </w: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mość języka angielskiego na poziomie B</w:t>
      </w:r>
      <w:r w:rsidR="00995195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1</w:t>
      </w:r>
      <w:r w:rsidRPr="005000B8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,</w:t>
      </w:r>
    </w:p>
    <w:p w:rsidR="00125313" w:rsidRPr="00125313" w:rsidRDefault="00414FB0" w:rsidP="00125313">
      <w:pPr>
        <w:rPr>
          <w:rFonts w:ascii="Arial Narrow" w:hAnsi="Arial Narrow"/>
          <w:b/>
          <w:i/>
          <w:u w:val="single"/>
        </w:rPr>
      </w:pPr>
      <w:r w:rsidRPr="00F07E11">
        <w:rPr>
          <w:rFonts w:ascii="Arial Narrow" w:hAnsi="Arial Narrow"/>
          <w:b/>
          <w:i/>
          <w:u w:val="single"/>
        </w:rPr>
        <w:t>Oferujemy:</w:t>
      </w:r>
    </w:p>
    <w:p w:rsidR="00125313" w:rsidRPr="00AB4278" w:rsidRDefault="00066B5F" w:rsidP="00125313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  <w:r w:rsidRPr="00AB4278">
        <w:rPr>
          <w:rFonts w:ascii="Arial Narrow" w:hAnsi="Arial Narrow"/>
          <w:color w:val="0D0D0D"/>
          <w:sz w:val="20"/>
          <w:szCs w:val="20"/>
        </w:rPr>
        <w:t>p</w:t>
      </w:r>
      <w:r w:rsidR="00125313" w:rsidRPr="00AB4278">
        <w:rPr>
          <w:rFonts w:ascii="Arial Narrow" w:hAnsi="Arial Narrow"/>
          <w:color w:val="0D0D0D"/>
          <w:sz w:val="20"/>
          <w:szCs w:val="20"/>
        </w:rPr>
        <w:t>racę i rozwój w międzynarodowej firmie z ugruntowaną pozycją na rynku,</w:t>
      </w:r>
    </w:p>
    <w:p w:rsidR="00125313" w:rsidRPr="00AB4278" w:rsidRDefault="00066B5F" w:rsidP="00125313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  <w:r w:rsidRPr="00AB4278">
        <w:rPr>
          <w:rFonts w:ascii="Arial Narrow" w:hAnsi="Arial Narrow"/>
          <w:color w:val="0D0D0D"/>
          <w:sz w:val="20"/>
          <w:szCs w:val="20"/>
        </w:rPr>
        <w:t>a</w:t>
      </w:r>
      <w:r w:rsidR="00125313" w:rsidRPr="00AB4278">
        <w:rPr>
          <w:rFonts w:ascii="Arial Narrow" w:hAnsi="Arial Narrow"/>
          <w:color w:val="0D0D0D"/>
          <w:sz w:val="20"/>
          <w:szCs w:val="20"/>
        </w:rPr>
        <w:t>trakcyjne warunki zatrudnienia,</w:t>
      </w:r>
    </w:p>
    <w:p w:rsidR="00125313" w:rsidRPr="00F42E2E" w:rsidRDefault="00066B5F" w:rsidP="00125313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  <w:r w:rsidRPr="00AB4278">
        <w:rPr>
          <w:rFonts w:ascii="Arial Narrow" w:hAnsi="Arial Narrow"/>
          <w:color w:val="0D0D0D"/>
          <w:sz w:val="20"/>
          <w:szCs w:val="20"/>
        </w:rPr>
        <w:t>b</w:t>
      </w:r>
      <w:r w:rsidR="00C72534" w:rsidRPr="00AB4278">
        <w:rPr>
          <w:rFonts w:ascii="Arial Narrow" w:hAnsi="Arial Narrow"/>
          <w:color w:val="0D0D0D"/>
          <w:sz w:val="20"/>
          <w:szCs w:val="20"/>
        </w:rPr>
        <w:t xml:space="preserve">ardzo </w:t>
      </w:r>
      <w:r w:rsidR="00F42E2E">
        <w:rPr>
          <w:rFonts w:ascii="Arial Narrow" w:hAnsi="Arial Narrow"/>
          <w:color w:val="0D0D0D"/>
          <w:sz w:val="20"/>
          <w:szCs w:val="20"/>
        </w:rPr>
        <w:t xml:space="preserve">bogaty pakiet socjalny  </w:t>
      </w:r>
      <w:r w:rsidR="00F42E2E" w:rsidRPr="00F42E2E">
        <w:rPr>
          <w:rFonts w:ascii="Arial Narrow" w:hAnsi="Arial Narrow"/>
          <w:color w:val="0D0D0D"/>
          <w:sz w:val="20"/>
          <w:szCs w:val="20"/>
        </w:rPr>
        <w:t>(</w:t>
      </w:r>
      <w:r w:rsidR="00F42E2E" w:rsidRPr="00F42E2E">
        <w:rPr>
          <w:rFonts w:ascii="Arial Narrow" w:hAnsi="Arial Narrow"/>
          <w:color w:val="000000"/>
          <w:sz w:val="20"/>
          <w:szCs w:val="20"/>
          <w:shd w:val="clear" w:color="auto" w:fill="FFFFFF"/>
        </w:rPr>
        <w:t>karty przedpłacone i paczki świąteczne, zajęcia sportowe: basen, siłownia, zajęcia z trenerem pływania i biegania, opieka medyczna,  wycieczki, wyjazdy do teatru) </w:t>
      </w:r>
    </w:p>
    <w:p w:rsidR="00125313" w:rsidRPr="00AB4278" w:rsidRDefault="00066B5F" w:rsidP="00125313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  <w:r w:rsidRPr="00AB4278">
        <w:rPr>
          <w:rFonts w:ascii="Arial Narrow" w:hAnsi="Arial Narrow"/>
          <w:color w:val="0D0D0D"/>
          <w:sz w:val="20"/>
          <w:szCs w:val="20"/>
        </w:rPr>
        <w:t>p</w:t>
      </w:r>
      <w:r w:rsidR="00125313" w:rsidRPr="00AB4278">
        <w:rPr>
          <w:rFonts w:ascii="Arial Narrow" w:hAnsi="Arial Narrow"/>
          <w:color w:val="0D0D0D"/>
          <w:sz w:val="20"/>
          <w:szCs w:val="20"/>
        </w:rPr>
        <w:t>rzyjazną atmosferę pracy,</w:t>
      </w:r>
    </w:p>
    <w:p w:rsidR="00125313" w:rsidRDefault="00066B5F" w:rsidP="00125313">
      <w:pPr>
        <w:pStyle w:val="Akapitzlist"/>
        <w:numPr>
          <w:ilvl w:val="0"/>
          <w:numId w:val="8"/>
        </w:numPr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  <w:r w:rsidRPr="00AB4278">
        <w:rPr>
          <w:rFonts w:ascii="Arial Narrow" w:hAnsi="Arial Narrow"/>
          <w:color w:val="0D0D0D"/>
          <w:sz w:val="20"/>
          <w:szCs w:val="20"/>
        </w:rPr>
        <w:t>m</w:t>
      </w:r>
      <w:r w:rsidR="00125313" w:rsidRPr="00AB4278">
        <w:rPr>
          <w:rFonts w:ascii="Arial Narrow" w:hAnsi="Arial Narrow"/>
          <w:color w:val="0D0D0D"/>
          <w:sz w:val="20"/>
          <w:szCs w:val="20"/>
        </w:rPr>
        <w:t>ożliwość</w:t>
      </w:r>
      <w:r w:rsidR="00E14EF4" w:rsidRPr="00AB4278">
        <w:rPr>
          <w:rFonts w:ascii="Arial Narrow" w:hAnsi="Arial Narrow"/>
          <w:color w:val="0D0D0D"/>
          <w:sz w:val="20"/>
          <w:szCs w:val="20"/>
        </w:rPr>
        <w:t xml:space="preserve"> </w:t>
      </w:r>
      <w:r w:rsidR="00F42E2E">
        <w:rPr>
          <w:rFonts w:ascii="Arial Narrow" w:hAnsi="Arial Narrow"/>
          <w:color w:val="0D0D0D"/>
          <w:sz w:val="20"/>
          <w:szCs w:val="20"/>
        </w:rPr>
        <w:t xml:space="preserve"> rozwoju zawodowego ( nauka jęz. angielskiego, udział w szkoleniach, wyjazdy na targi branżowe)</w:t>
      </w:r>
    </w:p>
    <w:p w:rsidR="00F42E2E" w:rsidRPr="00AB4278" w:rsidRDefault="00F42E2E" w:rsidP="00F42E2E">
      <w:pPr>
        <w:pStyle w:val="Akapitzlist"/>
        <w:spacing w:after="0" w:line="240" w:lineRule="auto"/>
        <w:rPr>
          <w:rFonts w:ascii="Arial Narrow" w:hAnsi="Arial Narrow"/>
          <w:color w:val="0D0D0D"/>
          <w:sz w:val="20"/>
          <w:szCs w:val="20"/>
        </w:rPr>
      </w:pPr>
    </w:p>
    <w:p w:rsidR="00125313" w:rsidRPr="00547176" w:rsidRDefault="00125313" w:rsidP="00125313">
      <w:pPr>
        <w:pStyle w:val="Akapitzlist"/>
        <w:spacing w:after="0" w:line="240" w:lineRule="auto"/>
        <w:rPr>
          <w:rFonts w:ascii="Arial Narrow" w:hAnsi="Arial Narrow"/>
          <w:color w:val="0D0D0D"/>
        </w:rPr>
      </w:pPr>
    </w:p>
    <w:p w:rsidR="00717A2F" w:rsidRPr="00717A2F" w:rsidRDefault="00125313" w:rsidP="00E44425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E44425">
        <w:rPr>
          <w:rFonts w:ascii="Arial Narrow" w:hAnsi="Arial Narrow"/>
        </w:rPr>
        <w:t xml:space="preserve">CV oraz list motywacyjny opisujący jak spełniane są wymagania prosimy przesłać poprzez stronę internetową </w:t>
      </w:r>
      <w:hyperlink r:id="rId8" w:history="1">
        <w:r w:rsidR="00717A2F" w:rsidRPr="00717A2F">
          <w:rPr>
            <w:rStyle w:val="Hipercze"/>
            <w:rFonts w:ascii="Arial Narrow" w:hAnsi="Arial Narrow"/>
          </w:rPr>
          <w:t>www.woodmizer.pl</w:t>
        </w:r>
      </w:hyperlink>
      <w:r w:rsidR="00717A2F" w:rsidRPr="00717A2F">
        <w:rPr>
          <w:rFonts w:ascii="Arial Narrow" w:hAnsi="Arial Narrow"/>
        </w:rPr>
        <w:t> </w:t>
      </w:r>
      <w:r w:rsidR="00605306">
        <w:rPr>
          <w:rFonts w:ascii="Arial Narrow" w:hAnsi="Arial Narrow"/>
        </w:rPr>
        <w:t>-</w:t>
      </w:r>
      <w:r w:rsidR="00717A2F" w:rsidRPr="00717A2F">
        <w:rPr>
          <w:rFonts w:ascii="Arial Narrow" w:hAnsi="Arial Narrow"/>
        </w:rPr>
        <w:t xml:space="preserve"> </w:t>
      </w:r>
      <w:r w:rsidR="00E44425">
        <w:rPr>
          <w:rFonts w:ascii="Arial Narrow" w:hAnsi="Arial Narrow"/>
        </w:rPr>
        <w:t>zakładka KARIERA.</w:t>
      </w:r>
    </w:p>
    <w:sectPr w:rsidR="00717A2F" w:rsidRPr="00717A2F" w:rsidSect="00C11990">
      <w:headerReference w:type="default" r:id="rId9"/>
      <w:footerReference w:type="default" r:id="rId10"/>
      <w:pgSz w:w="11906" w:h="16838"/>
      <w:pgMar w:top="2205" w:right="1133" w:bottom="1417" w:left="1134" w:header="708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16" w:rsidRDefault="00124716" w:rsidP="00322BCE">
      <w:pPr>
        <w:spacing w:after="0" w:line="240" w:lineRule="auto"/>
      </w:pPr>
      <w:r>
        <w:separator/>
      </w:r>
    </w:p>
  </w:endnote>
  <w:endnote w:type="continuationSeparator" w:id="0">
    <w:p w:rsidR="00124716" w:rsidRDefault="00124716" w:rsidP="0032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7C" w:rsidRPr="00523276" w:rsidRDefault="00C4477C" w:rsidP="00C4477C">
    <w:pPr>
      <w:rPr>
        <w:rFonts w:ascii="Arial Narrow" w:hAnsi="Arial Narrow"/>
        <w:sz w:val="18"/>
        <w:szCs w:val="18"/>
      </w:rPr>
    </w:pPr>
    <w:r w:rsidRPr="00523276">
      <w:rPr>
        <w:rFonts w:ascii="Arial Narrow" w:hAnsi="Arial Narrow"/>
        <w:sz w:val="18"/>
        <w:szCs w:val="18"/>
      </w:rPr>
      <w:t>Informujemy i przepraszamy, że skontaktujemy się tylko z wybranymi kandydatami.</w:t>
    </w:r>
  </w:p>
  <w:p w:rsidR="00C4477C" w:rsidRPr="00523276" w:rsidRDefault="00C4477C" w:rsidP="00C4477C">
    <w:pPr>
      <w:rPr>
        <w:rFonts w:ascii="Arial Narrow" w:hAnsi="Arial Narrow"/>
        <w:sz w:val="18"/>
        <w:szCs w:val="18"/>
      </w:rPr>
    </w:pPr>
    <w:r w:rsidRPr="00523276">
      <w:rPr>
        <w:rFonts w:ascii="Arial Narrow" w:hAnsi="Arial Narrow"/>
        <w:sz w:val="18"/>
        <w:szCs w:val="18"/>
      </w:rPr>
      <w:t xml:space="preserve">Prosimy o dopisanie następującej klauzuli: „Wyrażam zgodę na przetwarzanie moich danych osobowych zawartych w mojej ofercie dla potrzeb niezbędnych do realizacji procesu rekrutacji (zgodnie z Ustawą z dn. 29.08.1997 </w:t>
    </w:r>
    <w:proofErr w:type="spellStart"/>
    <w:r w:rsidRPr="00523276">
      <w:rPr>
        <w:rFonts w:ascii="Arial Narrow" w:hAnsi="Arial Narrow"/>
        <w:sz w:val="18"/>
        <w:szCs w:val="18"/>
      </w:rPr>
      <w:t>r</w:t>
    </w:r>
    <w:proofErr w:type="spellEnd"/>
    <w:r w:rsidRPr="00523276">
      <w:rPr>
        <w:rFonts w:ascii="Arial Narrow" w:hAnsi="Arial Narrow"/>
        <w:sz w:val="18"/>
        <w:szCs w:val="18"/>
      </w:rPr>
      <w:t>. o ochronie danych osobowych, D.U. Nr 133 Poz. 883)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16" w:rsidRDefault="00124716" w:rsidP="00322BCE">
      <w:pPr>
        <w:spacing w:after="0" w:line="240" w:lineRule="auto"/>
      </w:pPr>
      <w:r>
        <w:separator/>
      </w:r>
    </w:p>
  </w:footnote>
  <w:footnote w:type="continuationSeparator" w:id="0">
    <w:p w:rsidR="00124716" w:rsidRDefault="00124716" w:rsidP="0032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CE" w:rsidRDefault="00856ABD" w:rsidP="00C4477C">
    <w:pPr>
      <w:pStyle w:val="Nagwek"/>
    </w:pPr>
    <w:r>
      <w:rPr>
        <w:noProof/>
        <w:lang w:eastAsia="pl-PL"/>
      </w:rPr>
      <w:drawing>
        <wp:inline distT="0" distB="0" distL="0" distR="0">
          <wp:extent cx="6114415" cy="1566545"/>
          <wp:effectExtent l="19050" t="0" r="635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56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3C2"/>
    <w:multiLevelType w:val="hybridMultilevel"/>
    <w:tmpl w:val="5438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594"/>
    <w:multiLevelType w:val="multilevel"/>
    <w:tmpl w:val="37B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24EC8"/>
    <w:multiLevelType w:val="multilevel"/>
    <w:tmpl w:val="353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36D96"/>
    <w:multiLevelType w:val="multilevel"/>
    <w:tmpl w:val="C32296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14326C2B"/>
    <w:multiLevelType w:val="hybridMultilevel"/>
    <w:tmpl w:val="EC1EC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41BB"/>
    <w:multiLevelType w:val="hybridMultilevel"/>
    <w:tmpl w:val="B9D2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44B9"/>
    <w:multiLevelType w:val="multilevel"/>
    <w:tmpl w:val="5C7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33124"/>
    <w:multiLevelType w:val="multilevel"/>
    <w:tmpl w:val="D06A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0DBF"/>
    <w:multiLevelType w:val="hybridMultilevel"/>
    <w:tmpl w:val="43F80E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CF6920"/>
    <w:multiLevelType w:val="multilevel"/>
    <w:tmpl w:val="979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C01FA"/>
    <w:multiLevelType w:val="multilevel"/>
    <w:tmpl w:val="E28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914B6"/>
    <w:multiLevelType w:val="multilevel"/>
    <w:tmpl w:val="D5A0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57D98"/>
    <w:multiLevelType w:val="multilevel"/>
    <w:tmpl w:val="1D2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7290B"/>
    <w:multiLevelType w:val="hybridMultilevel"/>
    <w:tmpl w:val="9508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4786B"/>
    <w:multiLevelType w:val="multilevel"/>
    <w:tmpl w:val="CD34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D3AE0"/>
    <w:multiLevelType w:val="multilevel"/>
    <w:tmpl w:val="D880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E523C"/>
    <w:multiLevelType w:val="multilevel"/>
    <w:tmpl w:val="15F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C756B"/>
    <w:multiLevelType w:val="multilevel"/>
    <w:tmpl w:val="CEC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02604F"/>
    <w:multiLevelType w:val="multilevel"/>
    <w:tmpl w:val="E5D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F076A"/>
    <w:multiLevelType w:val="multilevel"/>
    <w:tmpl w:val="228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A48F3"/>
    <w:multiLevelType w:val="multilevel"/>
    <w:tmpl w:val="B77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53932"/>
    <w:multiLevelType w:val="multilevel"/>
    <w:tmpl w:val="087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31235F"/>
    <w:multiLevelType w:val="hybridMultilevel"/>
    <w:tmpl w:val="4AFA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67A0"/>
    <w:multiLevelType w:val="hybridMultilevel"/>
    <w:tmpl w:val="653AF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15B67"/>
    <w:multiLevelType w:val="multilevel"/>
    <w:tmpl w:val="6F14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846FC"/>
    <w:multiLevelType w:val="multilevel"/>
    <w:tmpl w:val="F24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93ABC"/>
    <w:multiLevelType w:val="multilevel"/>
    <w:tmpl w:val="F7D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5A2279"/>
    <w:multiLevelType w:val="hybridMultilevel"/>
    <w:tmpl w:val="760E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90081"/>
    <w:multiLevelType w:val="hybridMultilevel"/>
    <w:tmpl w:val="052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B61AA"/>
    <w:multiLevelType w:val="multilevel"/>
    <w:tmpl w:val="18D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7F3B"/>
    <w:multiLevelType w:val="hybridMultilevel"/>
    <w:tmpl w:val="9A5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069A0"/>
    <w:multiLevelType w:val="multilevel"/>
    <w:tmpl w:val="B9B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64527"/>
    <w:multiLevelType w:val="multilevel"/>
    <w:tmpl w:val="4B1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260E0"/>
    <w:multiLevelType w:val="multilevel"/>
    <w:tmpl w:val="76B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DD5A83"/>
    <w:multiLevelType w:val="multilevel"/>
    <w:tmpl w:val="454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0"/>
  </w:num>
  <w:num w:numId="9">
    <w:abstractNumId w:val="10"/>
  </w:num>
  <w:num w:numId="10">
    <w:abstractNumId w:val="28"/>
  </w:num>
  <w:num w:numId="11">
    <w:abstractNumId w:val="30"/>
  </w:num>
  <w:num w:numId="12">
    <w:abstractNumId w:val="8"/>
  </w:num>
  <w:num w:numId="13">
    <w:abstractNumId w:val="2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20"/>
  </w:num>
  <w:num w:numId="18">
    <w:abstractNumId w:val="33"/>
  </w:num>
  <w:num w:numId="19">
    <w:abstractNumId w:val="2"/>
  </w:num>
  <w:num w:numId="20">
    <w:abstractNumId w:val="29"/>
  </w:num>
  <w:num w:numId="21">
    <w:abstractNumId w:val="34"/>
  </w:num>
  <w:num w:numId="22">
    <w:abstractNumId w:val="1"/>
  </w:num>
  <w:num w:numId="23">
    <w:abstractNumId w:val="32"/>
  </w:num>
  <w:num w:numId="24">
    <w:abstractNumId w:val="25"/>
  </w:num>
  <w:num w:numId="25">
    <w:abstractNumId w:val="12"/>
  </w:num>
  <w:num w:numId="26">
    <w:abstractNumId w:val="17"/>
  </w:num>
  <w:num w:numId="27">
    <w:abstractNumId w:val="14"/>
  </w:num>
  <w:num w:numId="28">
    <w:abstractNumId w:val="7"/>
  </w:num>
  <w:num w:numId="29">
    <w:abstractNumId w:val="15"/>
  </w:num>
  <w:num w:numId="30">
    <w:abstractNumId w:val="24"/>
  </w:num>
  <w:num w:numId="31">
    <w:abstractNumId w:val="6"/>
  </w:num>
  <w:num w:numId="32">
    <w:abstractNumId w:val="31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14FB0"/>
    <w:rsid w:val="000147B6"/>
    <w:rsid w:val="00066B5F"/>
    <w:rsid w:val="00082B77"/>
    <w:rsid w:val="000D6841"/>
    <w:rsid w:val="00124716"/>
    <w:rsid w:val="00125313"/>
    <w:rsid w:val="001403FC"/>
    <w:rsid w:val="00171135"/>
    <w:rsid w:val="0019574C"/>
    <w:rsid w:val="001E0989"/>
    <w:rsid w:val="00244A8E"/>
    <w:rsid w:val="002D24EA"/>
    <w:rsid w:val="002F2F46"/>
    <w:rsid w:val="002F4939"/>
    <w:rsid w:val="00307339"/>
    <w:rsid w:val="00322BCE"/>
    <w:rsid w:val="003479B9"/>
    <w:rsid w:val="003C3FE3"/>
    <w:rsid w:val="003E3670"/>
    <w:rsid w:val="003E5D13"/>
    <w:rsid w:val="003E7022"/>
    <w:rsid w:val="003F2DCB"/>
    <w:rsid w:val="003F4565"/>
    <w:rsid w:val="00414FB0"/>
    <w:rsid w:val="00443E4F"/>
    <w:rsid w:val="0046746B"/>
    <w:rsid w:val="004907F8"/>
    <w:rsid w:val="004C5B32"/>
    <w:rsid w:val="005000B8"/>
    <w:rsid w:val="00517ECA"/>
    <w:rsid w:val="00523276"/>
    <w:rsid w:val="005342D4"/>
    <w:rsid w:val="005F3FC1"/>
    <w:rsid w:val="00605306"/>
    <w:rsid w:val="006202A2"/>
    <w:rsid w:val="00633A1A"/>
    <w:rsid w:val="0064508A"/>
    <w:rsid w:val="00657BFD"/>
    <w:rsid w:val="006946DF"/>
    <w:rsid w:val="006A5945"/>
    <w:rsid w:val="006B7A1F"/>
    <w:rsid w:val="00717A2F"/>
    <w:rsid w:val="00726E20"/>
    <w:rsid w:val="007B4230"/>
    <w:rsid w:val="007C65B5"/>
    <w:rsid w:val="007F3126"/>
    <w:rsid w:val="00800EA2"/>
    <w:rsid w:val="00831D4B"/>
    <w:rsid w:val="00856ABD"/>
    <w:rsid w:val="00885EB3"/>
    <w:rsid w:val="008D6CCA"/>
    <w:rsid w:val="00903F9E"/>
    <w:rsid w:val="00946243"/>
    <w:rsid w:val="009673D6"/>
    <w:rsid w:val="00995195"/>
    <w:rsid w:val="009B1614"/>
    <w:rsid w:val="009E3698"/>
    <w:rsid w:val="00A67C43"/>
    <w:rsid w:val="00AB3A7F"/>
    <w:rsid w:val="00AB4278"/>
    <w:rsid w:val="00B452B4"/>
    <w:rsid w:val="00B674DD"/>
    <w:rsid w:val="00B84995"/>
    <w:rsid w:val="00B96B6D"/>
    <w:rsid w:val="00C11990"/>
    <w:rsid w:val="00C4477C"/>
    <w:rsid w:val="00C72534"/>
    <w:rsid w:val="00C95669"/>
    <w:rsid w:val="00D2068D"/>
    <w:rsid w:val="00D41166"/>
    <w:rsid w:val="00D46EDE"/>
    <w:rsid w:val="00D5032E"/>
    <w:rsid w:val="00D71463"/>
    <w:rsid w:val="00D873ED"/>
    <w:rsid w:val="00DC7ED1"/>
    <w:rsid w:val="00E14EF4"/>
    <w:rsid w:val="00E44425"/>
    <w:rsid w:val="00EC3BC7"/>
    <w:rsid w:val="00EC4304"/>
    <w:rsid w:val="00ED24DE"/>
    <w:rsid w:val="00F07E11"/>
    <w:rsid w:val="00F1591F"/>
    <w:rsid w:val="00F33853"/>
    <w:rsid w:val="00F350F7"/>
    <w:rsid w:val="00F42493"/>
    <w:rsid w:val="00F42E2E"/>
    <w:rsid w:val="00F43759"/>
    <w:rsid w:val="00F50D5C"/>
    <w:rsid w:val="00FC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59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C72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FB0"/>
    <w:pPr>
      <w:ind w:left="720"/>
      <w:contextualSpacing/>
    </w:pPr>
  </w:style>
  <w:style w:type="character" w:styleId="Hipercze">
    <w:name w:val="Hyperlink"/>
    <w:uiPriority w:val="99"/>
    <w:unhideWhenUsed/>
    <w:rsid w:val="00F07E1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7E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2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2B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2B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2BC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1403FC"/>
    <w:rPr>
      <w:b/>
      <w:bCs/>
    </w:rPr>
  </w:style>
  <w:style w:type="paragraph" w:styleId="Bezodstpw">
    <w:name w:val="No Spacing"/>
    <w:uiPriority w:val="1"/>
    <w:qFormat/>
    <w:rsid w:val="001403FC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253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843">
              <w:marLeft w:val="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8" w:color="CCCCCC"/>
                    <w:bottom w:val="single" w:sz="2" w:space="4" w:color="CCCCCC"/>
                    <w:right w:val="single" w:sz="2" w:space="8" w:color="CCCCCC"/>
                  </w:divBdr>
                  <w:divsChild>
                    <w:div w:id="1643119170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8364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3318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12135">
                              <w:marLeft w:val="0"/>
                              <w:marRight w:val="0"/>
                              <w:marTop w:val="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odmiz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8FD4-2F57-40A0-85AE-0A763F0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mag</dc:creator>
  <cp:lastModifiedBy>glojus</cp:lastModifiedBy>
  <cp:revision>25</cp:revision>
  <cp:lastPrinted>2015-01-13T12:16:00Z</cp:lastPrinted>
  <dcterms:created xsi:type="dcterms:W3CDTF">2017-03-13T13:34:00Z</dcterms:created>
  <dcterms:modified xsi:type="dcterms:W3CDTF">2018-01-25T11:32:00Z</dcterms:modified>
</cp:coreProperties>
</file>